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113B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A30C7EA" w14:textId="26638E64" w:rsidR="00F10CB2" w:rsidRDefault="00406FC7">
      <w:pPr>
        <w:pStyle w:val="Billname"/>
        <w:spacing w:before="700"/>
      </w:pPr>
      <w:r>
        <w:t>Government Procurement (Non-Public Employee Member) Appointment 2026</w:t>
      </w:r>
      <w:r w:rsidR="00F10CB2">
        <w:t xml:space="preserve"> (No</w:t>
      </w:r>
      <w:r w:rsidR="0090513A">
        <w:t> </w:t>
      </w:r>
      <w:r>
        <w:t>1</w:t>
      </w:r>
      <w:r w:rsidR="00F10CB2">
        <w:t>)</w:t>
      </w:r>
    </w:p>
    <w:p w14:paraId="2078FAED" w14:textId="0A622FF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06FC7">
        <w:rPr>
          <w:rFonts w:ascii="Arial" w:hAnsi="Arial" w:cs="Arial"/>
          <w:b/>
          <w:bCs/>
          <w:iCs/>
        </w:rPr>
        <w:t>2026</w:t>
      </w:r>
      <w:r>
        <w:rPr>
          <w:rFonts w:ascii="Arial" w:hAnsi="Arial" w:cs="Arial"/>
          <w:b/>
          <w:bCs/>
        </w:rPr>
        <w:t>–</w:t>
      </w:r>
      <w:r w:rsidR="00CD776A">
        <w:rPr>
          <w:rFonts w:ascii="Arial" w:hAnsi="Arial" w:cs="Arial"/>
          <w:b/>
          <w:bCs/>
        </w:rPr>
        <w:t>87</w:t>
      </w:r>
    </w:p>
    <w:p w14:paraId="02E87E41" w14:textId="7E2A8D8D" w:rsidR="00F10CB2" w:rsidRDefault="00F10CB2" w:rsidP="00CD4E55">
      <w:pPr>
        <w:pStyle w:val="madeunder"/>
        <w:spacing w:before="300" w:after="0"/>
      </w:pPr>
      <w:r>
        <w:t>made under the</w:t>
      </w:r>
    </w:p>
    <w:p w14:paraId="2AA59073" w14:textId="2E90C298" w:rsidR="00F10CB2" w:rsidRDefault="008B5274" w:rsidP="7DE1032C">
      <w:pPr>
        <w:pStyle w:val="CoverActName"/>
        <w:spacing w:before="320" w:after="0"/>
        <w:rPr>
          <w:rFonts w:cs="Arial"/>
          <w:sz w:val="20"/>
        </w:rPr>
      </w:pPr>
      <w:r w:rsidRPr="7DE1032C">
        <w:rPr>
          <w:rFonts w:cs="Arial"/>
          <w:i/>
          <w:iCs/>
          <w:sz w:val="20"/>
        </w:rPr>
        <w:t>Government Procurement Act 2001</w:t>
      </w:r>
      <w:r w:rsidRPr="7DE1032C">
        <w:rPr>
          <w:rFonts w:cs="Arial"/>
          <w:sz w:val="20"/>
        </w:rPr>
        <w:t>, section 33 (Board members</w:t>
      </w:r>
      <w:r w:rsidR="00EE50D8" w:rsidRPr="7DE1032C">
        <w:rPr>
          <w:rFonts w:cs="Arial"/>
          <w:sz w:val="20"/>
        </w:rPr>
        <w:t>–</w:t>
      </w:r>
      <w:r w:rsidRPr="7DE1032C">
        <w:rPr>
          <w:rFonts w:cs="Arial"/>
          <w:sz w:val="20"/>
        </w:rPr>
        <w:t>appointment)</w:t>
      </w:r>
    </w:p>
    <w:p w14:paraId="672A6659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A37501D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20F5135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1BB489A" w14:textId="43CC0003" w:rsidR="00F10CB2" w:rsidRDefault="00F10CB2" w:rsidP="00D47F13">
      <w:pPr>
        <w:spacing w:before="140"/>
        <w:ind w:left="720"/>
      </w:pPr>
      <w:r>
        <w:t xml:space="preserve">This instrument is the </w:t>
      </w:r>
      <w:r w:rsidR="00616972" w:rsidRPr="00616972">
        <w:rPr>
          <w:i/>
          <w:iCs/>
        </w:rPr>
        <w:t xml:space="preserve">Government Procurement (Non-Public Employee Member) Appointment 2026 (No </w:t>
      </w:r>
      <w:r w:rsidR="004543C4">
        <w:rPr>
          <w:i/>
          <w:iCs/>
        </w:rPr>
        <w:t>1</w:t>
      </w:r>
      <w:r w:rsidR="00616972" w:rsidRPr="00616972">
        <w:rPr>
          <w:i/>
          <w:iCs/>
        </w:rPr>
        <w:t>)</w:t>
      </w:r>
      <w:r w:rsidRPr="00627F0C">
        <w:rPr>
          <w:bCs/>
          <w:iCs/>
        </w:rPr>
        <w:t>.</w:t>
      </w:r>
    </w:p>
    <w:p w14:paraId="3A6E58C0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BD5F1DF" w14:textId="0D4E4FAB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16972">
        <w:t>the day after it is notified</w:t>
      </w:r>
      <w:r w:rsidR="00202A8E">
        <w:t xml:space="preserve"> or on 14 June 2026, whichever is later</w:t>
      </w:r>
      <w:r>
        <w:t xml:space="preserve">. </w:t>
      </w:r>
    </w:p>
    <w:p w14:paraId="039676E6" w14:textId="6AE9268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02A8E">
        <w:rPr>
          <w:rFonts w:ascii="Arial" w:hAnsi="Arial" w:cs="Arial"/>
          <w:b/>
          <w:bCs/>
        </w:rPr>
        <w:t>Appointment</w:t>
      </w:r>
    </w:p>
    <w:p w14:paraId="02EB378F" w14:textId="434D55F6" w:rsidR="00F10CB2" w:rsidRDefault="00202A8E" w:rsidP="001653B9">
      <w:pPr>
        <w:spacing w:before="140"/>
        <w:ind w:left="720"/>
      </w:pPr>
      <w:r>
        <w:t xml:space="preserve">I appoint </w:t>
      </w:r>
      <w:r w:rsidR="603C1F69">
        <w:t xml:space="preserve">Sommer Roles </w:t>
      </w:r>
      <w:r>
        <w:t>as a non-public employee member of the Government Procurement Board for a period of three years.</w:t>
      </w:r>
    </w:p>
    <w:p w14:paraId="58E2B89E" w14:textId="59E49D76" w:rsidR="00F10CB2" w:rsidRPr="0090513A" w:rsidRDefault="00F10CB2" w:rsidP="7460C92F">
      <w:pPr>
        <w:spacing w:before="300"/>
        <w:rPr>
          <w:rFonts w:ascii="Arial" w:hAnsi="Arial" w:cs="Arial"/>
          <w:b/>
          <w:bCs/>
          <w:highlight w:val="yellow"/>
        </w:rPr>
      </w:pPr>
    </w:p>
    <w:p w14:paraId="67DECAFF" w14:textId="6D018823" w:rsidR="00D47F13" w:rsidRDefault="001653B9" w:rsidP="00232478">
      <w:pPr>
        <w:tabs>
          <w:tab w:val="left" w:pos="4320"/>
        </w:tabs>
        <w:spacing w:before="720"/>
      </w:pPr>
      <w:r>
        <w:t>Rachel Stephen-Smith</w:t>
      </w:r>
    </w:p>
    <w:p w14:paraId="4C142361" w14:textId="449A8718" w:rsidR="00F10CB2" w:rsidRDefault="001653B9" w:rsidP="00D47F13">
      <w:pPr>
        <w:tabs>
          <w:tab w:val="left" w:pos="4320"/>
        </w:tabs>
      </w:pPr>
      <w:r>
        <w:t>Minister for Finance</w:t>
      </w:r>
    </w:p>
    <w:bookmarkEnd w:id="0"/>
    <w:p w14:paraId="6E5E2AC7" w14:textId="557B8FC0" w:rsidR="00F10CB2" w:rsidRDefault="002C31FF" w:rsidP="00232478">
      <w:pPr>
        <w:tabs>
          <w:tab w:val="left" w:pos="4320"/>
        </w:tabs>
      </w:pPr>
      <w:r>
        <w:t xml:space="preserve">    </w:t>
      </w:r>
    </w:p>
    <w:p w14:paraId="2EC5D8C7" w14:textId="21D704A1" w:rsidR="002C31FF" w:rsidRDefault="002C31FF" w:rsidP="00232478">
      <w:pPr>
        <w:tabs>
          <w:tab w:val="left" w:pos="4320"/>
        </w:tabs>
      </w:pPr>
      <w:r>
        <w:t xml:space="preserve">    </w:t>
      </w:r>
      <w:r w:rsidR="00CD776A">
        <w:t xml:space="preserve">15 </w:t>
      </w:r>
      <w:r>
        <w:t>June 2026</w:t>
      </w:r>
    </w:p>
    <w:p w14:paraId="2DAF1F26" w14:textId="77777777" w:rsidR="002C31FF" w:rsidRDefault="002C31FF" w:rsidP="00232478">
      <w:pPr>
        <w:tabs>
          <w:tab w:val="left" w:pos="4320"/>
        </w:tabs>
      </w:pPr>
    </w:p>
    <w:sectPr w:rsidR="002C31FF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1CF0" w14:textId="77777777" w:rsidR="00365780" w:rsidRDefault="00365780" w:rsidP="00F10CB2">
      <w:r>
        <w:separator/>
      </w:r>
    </w:p>
  </w:endnote>
  <w:endnote w:type="continuationSeparator" w:id="0">
    <w:p w14:paraId="4F9B763B" w14:textId="77777777" w:rsidR="00365780" w:rsidRDefault="0036578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5274D6E" w:rsidR="00704DC3" w:rsidRPr="00184521" w:rsidRDefault="00184521" w:rsidP="00184521">
    <w:pPr>
      <w:pStyle w:val="Footer"/>
      <w:jc w:val="center"/>
      <w:rPr>
        <w:rFonts w:cs="Arial"/>
        <w:sz w:val="14"/>
      </w:rPr>
    </w:pPr>
    <w:r w:rsidRPr="0018452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0420" w14:textId="77777777" w:rsidR="00365780" w:rsidRDefault="00365780" w:rsidP="00F10CB2">
      <w:r>
        <w:separator/>
      </w:r>
    </w:p>
  </w:footnote>
  <w:footnote w:type="continuationSeparator" w:id="0">
    <w:p w14:paraId="2BB7DCF4" w14:textId="77777777" w:rsidR="00365780" w:rsidRDefault="0036578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1F86EAEF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284318">
    <w:abstractNumId w:val="2"/>
  </w:num>
  <w:num w:numId="2" w16cid:durableId="1791166813">
    <w:abstractNumId w:val="0"/>
  </w:num>
  <w:num w:numId="3" w16cid:durableId="767889240">
    <w:abstractNumId w:val="3"/>
  </w:num>
  <w:num w:numId="4" w16cid:durableId="619799768">
    <w:abstractNumId w:val="7"/>
  </w:num>
  <w:num w:numId="5" w16cid:durableId="290013354">
    <w:abstractNumId w:val="8"/>
  </w:num>
  <w:num w:numId="6" w16cid:durableId="759645079">
    <w:abstractNumId w:val="1"/>
  </w:num>
  <w:num w:numId="7" w16cid:durableId="780337511">
    <w:abstractNumId w:val="5"/>
  </w:num>
  <w:num w:numId="8" w16cid:durableId="1244874388">
    <w:abstractNumId w:val="6"/>
  </w:num>
  <w:num w:numId="9" w16cid:durableId="25016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1653B9"/>
    <w:rsid w:val="00184521"/>
    <w:rsid w:val="00194AC7"/>
    <w:rsid w:val="00202A8E"/>
    <w:rsid w:val="00232478"/>
    <w:rsid w:val="002C31FF"/>
    <w:rsid w:val="00365780"/>
    <w:rsid w:val="003F2B7E"/>
    <w:rsid w:val="00406FC7"/>
    <w:rsid w:val="004113C5"/>
    <w:rsid w:val="004543C4"/>
    <w:rsid w:val="00505571"/>
    <w:rsid w:val="00600353"/>
    <w:rsid w:val="00616972"/>
    <w:rsid w:val="00627F0C"/>
    <w:rsid w:val="00667281"/>
    <w:rsid w:val="00704DC3"/>
    <w:rsid w:val="0072003E"/>
    <w:rsid w:val="007A5B57"/>
    <w:rsid w:val="007D1731"/>
    <w:rsid w:val="00803DA1"/>
    <w:rsid w:val="008B5274"/>
    <w:rsid w:val="0090513A"/>
    <w:rsid w:val="00964043"/>
    <w:rsid w:val="0097554A"/>
    <w:rsid w:val="00A0585C"/>
    <w:rsid w:val="00A32CAD"/>
    <w:rsid w:val="00A7092D"/>
    <w:rsid w:val="00B30B9A"/>
    <w:rsid w:val="00BA52F5"/>
    <w:rsid w:val="00BB241F"/>
    <w:rsid w:val="00C41B1B"/>
    <w:rsid w:val="00CD4E55"/>
    <w:rsid w:val="00CD776A"/>
    <w:rsid w:val="00CE47A8"/>
    <w:rsid w:val="00D47F13"/>
    <w:rsid w:val="00DC1D06"/>
    <w:rsid w:val="00E556F2"/>
    <w:rsid w:val="00ED4C58"/>
    <w:rsid w:val="00EE50D8"/>
    <w:rsid w:val="00F10CB2"/>
    <w:rsid w:val="00F15AC3"/>
    <w:rsid w:val="603C1F69"/>
    <w:rsid w:val="68340487"/>
    <w:rsid w:val="6F72B08C"/>
    <w:rsid w:val="7460C92F"/>
    <w:rsid w:val="7DE1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E40B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styleId="CommentReference">
    <w:name w:val="annotation reference"/>
    <w:basedOn w:val="DefaultParagraphFont"/>
    <w:uiPriority w:val="99"/>
    <w:semiHidden/>
    <w:unhideWhenUsed/>
    <w:rsid w:val="0050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5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5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71"/>
    <w:rPr>
      <w:b/>
      <w:bCs/>
      <w:lang w:eastAsia="en-US"/>
    </w:rPr>
  </w:style>
  <w:style w:type="paragraph" w:styleId="Revision">
    <w:name w:val="Revision"/>
    <w:hidden/>
    <w:uiPriority w:val="99"/>
    <w:semiHidden/>
    <w:rsid w:val="007A5B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01C31D01074482129B80F1A59116" ma:contentTypeVersion="20" ma:contentTypeDescription="Create a new document." ma:contentTypeScope="" ma:versionID="6128a730b6db86288e6c6eb0dd032d44">
  <xsd:schema xmlns:xsd="http://www.w3.org/2001/XMLSchema" xmlns:xs="http://www.w3.org/2001/XMLSchema" xmlns:p="http://schemas.microsoft.com/office/2006/metadata/properties" xmlns:ns2="c6a8140a-5326-4ea9-907a-9fb3ac39e4e7" xmlns:ns3="90710f6c-7821-4de7-a497-75ab4d14b991" targetNamespace="http://schemas.microsoft.com/office/2006/metadata/properties" ma:root="true" ma:fieldsID="cb1a3ea2f08d38b40af115db3a6c30b1" ns2:_="" ns3:_="">
    <xsd:import namespace="c6a8140a-5326-4ea9-907a-9fb3ac39e4e7"/>
    <xsd:import namespace="90710f6c-7821-4de7-a497-75ab4d14b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papersduetoGPB" minOccurs="0"/>
                <xsd:element ref="ns2:ApplicationSubmitted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140a-5326-4ea9-907a-9fb3ac39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papersduetoGPB" ma:index="24" nillable="true" ma:displayName="Date papers due to GPB" ma:format="DateOnly" ma:internalName="DatepapersduetoGPB">
      <xsd:simpleType>
        <xsd:restriction base="dms:DateTime"/>
      </xsd:simpleType>
    </xsd:element>
    <xsd:element name="ApplicationSubmitted" ma:index="25" nillable="true" ma:displayName="Application Submitted" ma:format="Dropdown" ma:internalName="ApplicationSubmitted">
      <xsd:simpleType>
        <xsd:restriction base="dms:Choice">
          <xsd:enumeration value="Submitted"/>
          <xsd:enumeration value="Papers with GPB"/>
          <xsd:enumeration value="In progress"/>
          <xsd:enumeration value="Overdu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0f6c-7821-4de7-a497-75ab4d1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541f2-326f-40b3-bbf1-04bb39660fe6}" ma:internalName="TaxCatchAll" ma:showField="CatchAllData" ma:web="90710f6c-7821-4de7-a497-75ab4d14b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10f6c-7821-4de7-a497-75ab4d14b991" xsi:nil="true"/>
    <DatepapersduetoGPB xmlns="c6a8140a-5326-4ea9-907a-9fb3ac39e4e7" xsi:nil="true"/>
    <lcf76f155ced4ddcb4097134ff3c332f xmlns="c6a8140a-5326-4ea9-907a-9fb3ac39e4e7">
      <Terms xmlns="http://schemas.microsoft.com/office/infopath/2007/PartnerControls"/>
    </lcf76f155ced4ddcb4097134ff3c332f>
    <ApplicationSubmitted xmlns="c6a8140a-5326-4ea9-907a-9fb3ac39e4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E0BA7-5AC2-406D-A50D-4C76B560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140a-5326-4ea9-907a-9fb3ac39e4e7"/>
    <ds:schemaRef ds:uri="90710f6c-7821-4de7-a497-75ab4d1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1DF58-36F8-4E63-AD17-FE66D1B86D15}">
  <ds:schemaRefs>
    <ds:schemaRef ds:uri="http://schemas.microsoft.com/office/2006/metadata/properties"/>
    <ds:schemaRef ds:uri="http://schemas.microsoft.com/office/infopath/2007/PartnerControls"/>
    <ds:schemaRef ds:uri="90710f6c-7821-4de7-a497-75ab4d14b991"/>
    <ds:schemaRef ds:uri="c6a8140a-5326-4ea9-907a-9fb3ac39e4e7"/>
  </ds:schemaRefs>
</ds:datastoreItem>
</file>

<file path=customXml/itemProps3.xml><?xml version="1.0" encoding="utf-8"?>
<ds:datastoreItem xmlns:ds="http://schemas.openxmlformats.org/officeDocument/2006/customXml" ds:itemID="{B2EBE712-CFCF-4572-898C-9A11E0341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86FAC-6781-4C40-91E6-A5EF97A22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6</Characters>
  <Application>Microsoft Office Word</Application>
  <DocSecurity>0</DocSecurity>
  <Lines>23</Lines>
  <Paragraphs>14</Paragraphs>
  <ScaleCrop>false</ScaleCrop>
  <Company>InTAC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16T01:34:00Z</dcterms:created>
  <dcterms:modified xsi:type="dcterms:W3CDTF">2026-06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601C31D01074482129B80F1A59116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6-01-19T02:53:41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97bd62c-7a1b-4091-a2fc-e62b67de0e5f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2</vt:lpwstr>
  </property>
  <property fmtid="{D5CDD505-2E9C-101B-9397-08002B2CF9AE}" pid="11" name="MediaServiceImageTags">
    <vt:lpwstr/>
  </property>
</Properties>
</file>